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8A3CD4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372286">
              <w:rPr>
                <w:rFonts w:ascii="Arial" w:hAnsi="Arial" w:cs="Arial"/>
                <w:sz w:val="22"/>
              </w:rPr>
              <w:t xml:space="preserve"> 414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A86DAA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72286">
              <w:rPr>
                <w:rFonts w:ascii="Arial" w:hAnsi="Arial" w:cs="Arial"/>
                <w:sz w:val="22"/>
              </w:rPr>
              <w:t>05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94C9184" w14:textId="77777777" w:rsidR="00812FBC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MES GORDON</w:t>
            </w:r>
          </w:p>
          <w:p w14:paraId="08189D41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MILLBOURNE HOUSE</w:t>
            </w:r>
          </w:p>
          <w:p w14:paraId="33E90DF0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SS SQUARE</w:t>
            </w:r>
          </w:p>
          <w:p w14:paraId="1FAFC06D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14:paraId="6EFBA346" w14:textId="0FA01766" w:rsidR="00372286" w:rsidRPr="000330F3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9E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8D5AD3A" w14:textId="77777777" w:rsidR="00234538" w:rsidRDefault="00234538">
            <w:pPr>
              <w:rPr>
                <w:rFonts w:ascii="Arial" w:hAnsi="Arial" w:cs="Arial"/>
                <w:sz w:val="22"/>
              </w:rPr>
            </w:pPr>
          </w:p>
          <w:p w14:paraId="0AC58622" w14:textId="66635A5C" w:rsidR="00234538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234538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C8E6D04" w14:textId="77777777" w:rsidR="00234538" w:rsidRDefault="00234538">
            <w:pPr>
              <w:rPr>
                <w:rFonts w:ascii="Arial" w:hAnsi="Arial" w:cs="Arial"/>
                <w:sz w:val="22"/>
              </w:rPr>
            </w:pPr>
          </w:p>
          <w:p w14:paraId="58F75E1B" w14:textId="77777777" w:rsidR="00234538" w:rsidRDefault="00234538">
            <w:pPr>
              <w:rPr>
                <w:rFonts w:ascii="Arial" w:hAnsi="Arial" w:cs="Arial"/>
                <w:sz w:val="22"/>
              </w:rPr>
            </w:pPr>
          </w:p>
          <w:p w14:paraId="080AFAEB" w14:textId="56B781B2" w:rsidR="000D4D10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LANTERN BLINDS FINISHED WITH ELAN ROOM DARKENING CELLULAR FABRIC IN AGATE GREY, OPERATION BY LOW VOLTAGE MOTORS WITH REMOTE CONTROL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394DED91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Pr="00234538" w:rsidRDefault="00F46C41">
            <w:pPr>
              <w:rPr>
                <w:rFonts w:ascii="Arial" w:hAnsi="Arial" w:cs="Arial"/>
                <w:i/>
                <w:sz w:val="22"/>
              </w:rPr>
            </w:pPr>
          </w:p>
          <w:p w14:paraId="71F1F812" w14:textId="5E6BBDF5" w:rsidR="00F46C41" w:rsidRPr="00234538" w:rsidRDefault="00234538">
            <w:pPr>
              <w:rPr>
                <w:rFonts w:ascii="Arial" w:hAnsi="Arial" w:cs="Arial"/>
                <w:i/>
                <w:sz w:val="22"/>
              </w:rPr>
            </w:pPr>
            <w:r w:rsidRPr="00234538">
              <w:rPr>
                <w:rFonts w:ascii="Arial" w:hAnsi="Arial" w:cs="Arial"/>
                <w:i/>
                <w:sz w:val="22"/>
              </w:rPr>
              <w:t>DEPOSIT OF £625.00 RECEIVED WITH THANKS 09/02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2F92209" w14:textId="4EF8F404" w:rsidR="00234538" w:rsidRDefault="00234538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FB614D2" w14:textId="47498E30" w:rsidR="00234538" w:rsidRDefault="00234538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BE08F5E" w14:textId="77777777" w:rsidR="00234538" w:rsidRDefault="00234538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8DF73" w14:textId="77777777" w:rsidR="00234538" w:rsidRDefault="00234538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6D60FE3D" w:rsidR="000D4D10" w:rsidRDefault="00372286" w:rsidP="002345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</w:t>
            </w:r>
            <w:r w:rsidR="00234538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083.34</w:t>
            </w: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33F0EAA2" w:rsidR="000D4D10" w:rsidRPr="00234538" w:rsidRDefault="00234538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34538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1,87</w:t>
            </w:r>
            <w:r w:rsidR="00372286" w:rsidRPr="00234538">
              <w:rPr>
                <w:rFonts w:ascii="Arial" w:hAnsi="Arial" w:cs="Arial"/>
                <w:b/>
                <w:color w:val="FF0000"/>
                <w:sz w:val="28"/>
                <w:szCs w:val="28"/>
              </w:rPr>
              <w:t>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8DF536B" w:rsidR="006B32BC" w:rsidRDefault="0037228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83.34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90A97A7" w:rsidR="006B32BC" w:rsidRDefault="0037228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1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9D57D3A" w:rsidR="006B32BC" w:rsidRPr="00E7031D" w:rsidRDefault="00372286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</w:t>
            </w:r>
            <w:r w:rsidR="00234538">
              <w:rPr>
                <w:rFonts w:ascii="Arial" w:hAnsi="Arial" w:cs="Arial"/>
                <w:b/>
                <w:sz w:val="22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>5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234538"/>
    <w:rsid w:val="00372286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BD4EC3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A82A-193B-4F88-8E3F-E39F9ED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3-05-23T10:19:00Z</cp:lastPrinted>
  <dcterms:created xsi:type="dcterms:W3CDTF">2023-05-09T11:00:00Z</dcterms:created>
  <dcterms:modified xsi:type="dcterms:W3CDTF">2023-05-23T10:19:00Z</dcterms:modified>
  <cp:contentStatus>Netscape * Mozilla/5.0 (Windows NT 10.0; Win64; x64) AppleWebKit/537.36 (KHTML, like Gecko) Chrome/97.0.4692.71 Safari/537.36 Edg/97.0.1072.62</cp:contentStatus>
</cp:coreProperties>
</file>